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DE7B" w14:textId="77777777" w:rsidR="00604C7E" w:rsidRDefault="006E19A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  <w:t xml:space="preserve">LAPORAN PRAKTIKUM </w:t>
      </w:r>
    </w:p>
    <w:p w14:paraId="1692DE7C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TATIC FLOUTING ROUTING</w:t>
      </w:r>
    </w:p>
    <w:p w14:paraId="1692DE7D" w14:textId="77777777" w:rsidR="00604C7E" w:rsidRDefault="00604C7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1692DE7E" w14:textId="77777777" w:rsidR="00604C7E" w:rsidRDefault="006E19A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D" w:eastAsia="en-ID"/>
        </w:rPr>
        <w:drawing>
          <wp:inline distT="0" distB="0" distL="0" distR="0" wp14:anchorId="1692DF00" wp14:editId="1692DF01">
            <wp:extent cx="2394999" cy="2268748"/>
            <wp:effectExtent l="0" t="0" r="0" b="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394999" cy="22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E7F" w14:textId="77777777" w:rsidR="00604C7E" w:rsidRDefault="00604C7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GB"/>
        </w:rPr>
      </w:pPr>
    </w:p>
    <w:p w14:paraId="1692DE80" w14:textId="77777777" w:rsidR="00604C7E" w:rsidRDefault="006E19A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ISUSUN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LEH :</w:t>
      </w:r>
      <w:proofErr w:type="gramEnd"/>
    </w:p>
    <w:p w14:paraId="1692DE81" w14:textId="4C102511" w:rsidR="00604C7E" w:rsidRPr="006E19AC" w:rsidRDefault="006E19A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20BF8">
        <w:rPr>
          <w:rFonts w:ascii="Times New Roman" w:eastAsia="Times New Roman" w:hAnsi="Times New Roman" w:cs="Times New Roman"/>
          <w:sz w:val="24"/>
          <w:szCs w:val="24"/>
          <w:lang w:val="id-ID"/>
        </w:rPr>
        <w:t>Alwan Fadhi</w:t>
      </w:r>
      <w:r w:rsidR="001A1E4F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r w:rsidR="00E20BF8">
        <w:rPr>
          <w:rFonts w:ascii="Times New Roman" w:eastAsia="Times New Roman" w:hAnsi="Times New Roman" w:cs="Times New Roman"/>
          <w:sz w:val="24"/>
          <w:szCs w:val="24"/>
          <w:lang w:val="id-ID"/>
        </w:rPr>
        <w:t>lah</w:t>
      </w:r>
    </w:p>
    <w:p w14:paraId="1692DE82" w14:textId="339F5A66" w:rsidR="00604C7E" w:rsidRPr="00292702" w:rsidRDefault="006E19A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2290343</w:t>
      </w:r>
      <w:r w:rsidR="005D3F7E">
        <w:rPr>
          <w:rFonts w:ascii="Times New Roman" w:eastAsia="Times New Roman" w:hAnsi="Times New Roman" w:cs="Times New Roman"/>
          <w:sz w:val="24"/>
          <w:szCs w:val="24"/>
          <w:lang w:val="id-ID"/>
        </w:rPr>
        <w:t>0059</w:t>
      </w:r>
    </w:p>
    <w:p w14:paraId="1692DE83" w14:textId="77777777" w:rsidR="00604C7E" w:rsidRDefault="006E19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RKJ 1B</w:t>
      </w:r>
    </w:p>
    <w:p w14:paraId="1692DE84" w14:textId="77777777" w:rsidR="00604C7E" w:rsidRDefault="006E19A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1692DE85" w14:textId="77777777" w:rsidR="00604C7E" w:rsidRDefault="006E19AC">
      <w:pPr>
        <w:spacing w:after="0" w:line="36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</w:p>
    <w:p w14:paraId="1692DE86" w14:textId="77777777" w:rsidR="00604C7E" w:rsidRDefault="006E19A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dian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</w:p>
    <w:p w14:paraId="1692DE87" w14:textId="77777777" w:rsidR="00604C7E" w:rsidRDefault="00604C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692DE88" w14:textId="77777777" w:rsidR="00604C7E" w:rsidRDefault="00604C7E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1692DE89" w14:textId="77777777" w:rsidR="00604C7E" w:rsidRDefault="00604C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692DE8A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JURUSAN TEKNOLOGI INFORMASI DAN KOMUNIKASI</w:t>
      </w:r>
    </w:p>
    <w:p w14:paraId="1692DE8B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DI TEKNOLOGI REKAYASA KOMPUTER DAN JARINGAN</w:t>
      </w:r>
    </w:p>
    <w:p w14:paraId="1692DE8C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OLITEKNIK NEGERI LHOKSEUMAWE</w:t>
      </w:r>
    </w:p>
    <w:p w14:paraId="1692DE8D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HUN 2022/2023</w:t>
      </w:r>
    </w:p>
    <w:p w14:paraId="1692DE8E" w14:textId="77777777" w:rsidR="00604C7E" w:rsidRDefault="00604C7E">
      <w:pPr>
        <w:spacing w:after="0"/>
        <w:sectPr w:rsidR="00604C7E">
          <w:footerReference w:type="even" r:id="rId9"/>
          <w:headerReference w:type="first" r:id="rId10"/>
          <w:pgSz w:w="12240" w:h="15840" w:code="1"/>
          <w:pgMar w:top="2268" w:right="1701" w:bottom="1701" w:left="2268" w:header="709" w:footer="709" w:gutter="0"/>
          <w:pgNumType w:fmt="lowerRoman" w:start="1" w:chapStyle="1"/>
          <w:cols w:space="708"/>
          <w:docGrid w:linePitch="360"/>
        </w:sectPr>
      </w:pPr>
    </w:p>
    <w:p w14:paraId="1692DE8F" w14:textId="77777777" w:rsidR="00604C7E" w:rsidRDefault="006E1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EMBARAN PENGESAHAN</w:t>
      </w:r>
    </w:p>
    <w:p w14:paraId="1692DE90" w14:textId="77777777" w:rsidR="00604C7E" w:rsidRDefault="00604C7E">
      <w:pPr>
        <w:rPr>
          <w:rFonts w:ascii="Times New Roman" w:hAnsi="Times New Roman" w:cs="Times New Roman"/>
          <w:sz w:val="24"/>
          <w:szCs w:val="24"/>
        </w:rPr>
      </w:pPr>
    </w:p>
    <w:p w14:paraId="1692DE91" w14:textId="77777777" w:rsidR="00604C7E" w:rsidRDefault="006E19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tatic Flouting Rou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92DE92" w14:textId="427CE2A8" w:rsidR="00604C7E" w:rsidRDefault="006E19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A1E4F">
        <w:rPr>
          <w:rFonts w:ascii="Times New Roman" w:hAnsi="Times New Roman" w:cs="Times New Roman"/>
          <w:sz w:val="24"/>
          <w:szCs w:val="24"/>
          <w:lang w:val="id-ID"/>
        </w:rPr>
        <w:t>Alwan Fadhillah</w:t>
      </w:r>
    </w:p>
    <w:p w14:paraId="1692DE93" w14:textId="1D47FA6C" w:rsidR="00604C7E" w:rsidRPr="006E19AC" w:rsidRDefault="006E19A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29034300</w:t>
      </w:r>
      <w:r w:rsidR="001A1E4F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14:paraId="1692DE94" w14:textId="77777777" w:rsidR="00604C7E" w:rsidRDefault="006E19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 Mei 2023</w:t>
      </w:r>
    </w:p>
    <w:p w14:paraId="1692DE95" w14:textId="77777777" w:rsidR="00604C7E" w:rsidRDefault="006E19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 Mei 2023</w:t>
      </w:r>
    </w:p>
    <w:p w14:paraId="1692DE96" w14:textId="77777777" w:rsidR="00604C7E" w:rsidRDefault="006E19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1692DE97" w14:textId="77777777" w:rsidR="00604C7E" w:rsidRDefault="006E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1692DE98" w14:textId="77777777" w:rsidR="00604C7E" w:rsidRDefault="006E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out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</w:t>
      </w:r>
    </w:p>
    <w:p w14:paraId="1692DE99" w14:textId="77777777" w:rsidR="00604C7E" w:rsidRDefault="001A1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1692DF02">
          <v:rect id="1027" o:spid="_x0000_s1027" style="position:absolute;margin-left:153.55pt;margin-top:5.15pt;width:170.5pt;height:90.35pt;z-index:2;visibility:visible;mso-wrap-distance-left:0;mso-wrap-distance-right:0;mso-position-horizontal-relative:text;mso-position-vertical-relative:text;mso-width-relative:page;mso-height-relative:margin" strokeweight="2pt"/>
        </w:pict>
      </w:r>
      <w:proofErr w:type="spellStart"/>
      <w:r w:rsidR="006E19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E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9A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E19AC">
        <w:rPr>
          <w:rFonts w:ascii="Times New Roman" w:hAnsi="Times New Roman" w:cs="Times New Roman"/>
          <w:sz w:val="24"/>
          <w:szCs w:val="24"/>
        </w:rPr>
        <w:tab/>
      </w:r>
      <w:r w:rsidR="006E19AC">
        <w:rPr>
          <w:rFonts w:ascii="Times New Roman" w:hAnsi="Times New Roman" w:cs="Times New Roman"/>
          <w:sz w:val="24"/>
          <w:szCs w:val="24"/>
        </w:rPr>
        <w:tab/>
        <w:t>:</w:t>
      </w:r>
      <w:r w:rsidR="006E19AC">
        <w:rPr>
          <w:rFonts w:ascii="Times New Roman" w:hAnsi="Times New Roman" w:cs="Times New Roman"/>
          <w:sz w:val="24"/>
          <w:szCs w:val="24"/>
        </w:rPr>
        <w:tab/>
      </w:r>
      <w:r w:rsidR="006E19AC">
        <w:rPr>
          <w:rFonts w:ascii="Times New Roman" w:hAnsi="Times New Roman" w:cs="Times New Roman"/>
          <w:sz w:val="24"/>
          <w:szCs w:val="24"/>
        </w:rPr>
        <w:tab/>
        <w:t>:</w:t>
      </w:r>
    </w:p>
    <w:p w14:paraId="1692DE9A" w14:textId="77777777" w:rsidR="00604C7E" w:rsidRDefault="00604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692DE9B" w14:textId="77777777" w:rsidR="00604C7E" w:rsidRDefault="00604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692DE9C" w14:textId="77777777" w:rsidR="00604C7E" w:rsidRDefault="00604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692DE9D" w14:textId="77777777" w:rsidR="00604C7E" w:rsidRDefault="00604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692DE9E" w14:textId="77777777" w:rsidR="00604C7E" w:rsidRDefault="00604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692DE9F" w14:textId="77777777" w:rsidR="00604C7E" w:rsidRDefault="00604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692DEA0" w14:textId="77777777" w:rsidR="00604C7E" w:rsidRDefault="006E1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692DEA1" w14:textId="77777777" w:rsidR="00604C7E" w:rsidRDefault="006E19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692DEA2" w14:textId="77777777" w:rsidR="00604C7E" w:rsidRDefault="00604C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92DEA3" w14:textId="77777777" w:rsidR="00604C7E" w:rsidRDefault="00604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2DEA4" w14:textId="77777777" w:rsidR="00604C7E" w:rsidRDefault="00604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2DEA5" w14:textId="77777777" w:rsidR="00604C7E" w:rsidRDefault="00604C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2DEA6" w14:textId="77777777" w:rsidR="00604C7E" w:rsidRDefault="00604C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2DEA7" w14:textId="77777777" w:rsidR="00604C7E" w:rsidRDefault="00604C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2DEA8" w14:textId="4B68B220" w:rsidR="00604C7E" w:rsidRDefault="006E19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r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rdiansya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E4F">
        <w:rPr>
          <w:rFonts w:ascii="Times New Roman" w:hAnsi="Times New Roman" w:cs="Times New Roman"/>
          <w:sz w:val="24"/>
          <w:szCs w:val="24"/>
          <w:lang w:val="id-ID"/>
        </w:rPr>
        <w:t>Alwan Fadhil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2DEA9" w14:textId="41D0FB52" w:rsidR="00604C7E" w:rsidRPr="006E19AC" w:rsidRDefault="006E19A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 </w:t>
      </w:r>
      <w:r>
        <w:rPr>
          <w:rFonts w:ascii="Times New Roman" w:eastAsia="Times New Roman" w:hAnsi="Times New Roman" w:cs="Times New Roman"/>
          <w:sz w:val="24"/>
          <w:szCs w:val="24"/>
        </w:rPr>
        <w:t>199210132022031003</w:t>
      </w:r>
      <w: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NIM. 20229034300</w:t>
      </w:r>
      <w:r w:rsidR="001A1E4F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14:paraId="1692DEAA" w14:textId="77777777" w:rsidR="00604C7E" w:rsidRDefault="006E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92DEAB" w14:textId="77777777" w:rsidR="00604C7E" w:rsidRDefault="006E1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1692DEAC" w14:textId="77777777" w:rsidR="00604C7E" w:rsidRDefault="00604C7E">
      <w:pPr>
        <w:rPr>
          <w:rFonts w:ascii="Times New Roman" w:hAnsi="Times New Roman" w:cs="Times New Roman"/>
          <w:b/>
          <w:sz w:val="28"/>
          <w:szCs w:val="28"/>
        </w:rPr>
      </w:pPr>
    </w:p>
    <w:p w14:paraId="1692DEAD" w14:textId="77777777" w:rsidR="00604C7E" w:rsidRDefault="006E19AC">
      <w:p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AN PENGESAH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1692DEAE" w14:textId="77777777" w:rsidR="00604C7E" w:rsidRDefault="006E19AC">
      <w:p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1692DEAF" w14:textId="77777777" w:rsidR="00604C7E" w:rsidRDefault="006E19AC">
      <w:pPr>
        <w:tabs>
          <w:tab w:val="right" w:leader="dot" w:pos="8505"/>
          <w:tab w:val="right" w:pos="853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KTIKUM  DYNAMI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UTING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692DEB0" w14:textId="77777777" w:rsidR="00604C7E" w:rsidRDefault="006E19AC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1692DEB1" w14:textId="77777777" w:rsidR="00604C7E" w:rsidRDefault="006E19AC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1692DEB2" w14:textId="77777777" w:rsidR="00604C7E" w:rsidRDefault="006E19AC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4</w:t>
      </w:r>
      <w:proofErr w:type="gramEnd"/>
    </w:p>
    <w:p w14:paraId="1692DEB3" w14:textId="77777777" w:rsidR="00604C7E" w:rsidRDefault="006E19AC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PERCOBAAN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4</w:t>
      </w:r>
      <w:proofErr w:type="gramEnd"/>
    </w:p>
    <w:p w14:paraId="1692DEB4" w14:textId="77777777" w:rsidR="00604C7E" w:rsidRDefault="006E19AC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N ANALIS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1692DEB5" w14:textId="77777777" w:rsidR="00604C7E" w:rsidRDefault="006E19AC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14:paraId="1692DEB6" w14:textId="77777777" w:rsidR="00604C7E" w:rsidRDefault="006E19A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7</w:t>
      </w:r>
      <w:proofErr w:type="gramEnd"/>
    </w:p>
    <w:p w14:paraId="1692DEB7" w14:textId="77777777" w:rsidR="00604C7E" w:rsidRDefault="006E19AC">
      <w:pPr>
        <w:tabs>
          <w:tab w:val="left" w:leader="dot" w:pos="8505"/>
        </w:tabs>
        <w:spacing w:line="360" w:lineRule="auto"/>
      </w:pPr>
      <w:r>
        <w:br w:type="page"/>
      </w:r>
    </w:p>
    <w:p w14:paraId="1692DEB8" w14:textId="77777777" w:rsidR="00604C7E" w:rsidRDefault="00604C7E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  <w:sectPr w:rsidR="00604C7E">
          <w:footerReference w:type="default" r:id="rId11"/>
          <w:pgSz w:w="12240" w:h="15840" w:code="1"/>
          <w:pgMar w:top="2268" w:right="1701" w:bottom="1701" w:left="2268" w:header="709" w:footer="709" w:gutter="57"/>
          <w:pgNumType w:fmt="lowerRoman" w:start="1" w:chapStyle="1"/>
          <w:cols w:space="708"/>
          <w:titlePg/>
          <w:docGrid w:linePitch="360"/>
        </w:sectPr>
      </w:pPr>
    </w:p>
    <w:p w14:paraId="1692DEB9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PRAKTIKUM </w:t>
      </w:r>
    </w:p>
    <w:p w14:paraId="1692DEBA" w14:textId="77777777" w:rsidR="00604C7E" w:rsidRDefault="006E19A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TATIC FLOUTING ROUTING</w:t>
      </w:r>
    </w:p>
    <w:p w14:paraId="1692DEBB" w14:textId="77777777" w:rsidR="00604C7E" w:rsidRDefault="00604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692DEBC" w14:textId="77777777" w:rsidR="00604C7E" w:rsidRDefault="00604C7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92DEBD" w14:textId="77777777" w:rsidR="00604C7E" w:rsidRDefault="00604C7E">
      <w:pPr>
        <w:spacing w:after="0" w:line="360" w:lineRule="auto"/>
        <w:rPr>
          <w:rFonts w:ascii="SimSun" w:hAnsi="SimSun"/>
          <w:sz w:val="24"/>
          <w:szCs w:val="24"/>
          <w:lang w:val="id-ID"/>
        </w:rPr>
      </w:pPr>
    </w:p>
    <w:p w14:paraId="1692DEBE" w14:textId="77777777" w:rsidR="00604C7E" w:rsidRDefault="006E19AC">
      <w:pPr>
        <w:spacing w:after="0" w:line="360" w:lineRule="auto"/>
        <w:rPr>
          <w:rFonts w:ascii="SimSun" w:hAnsi="SimSun"/>
          <w:b/>
          <w:bCs/>
          <w:sz w:val="24"/>
          <w:szCs w:val="24"/>
        </w:rPr>
      </w:pPr>
      <w:r>
        <w:rPr>
          <w:rFonts w:ascii="SimSun" w:hAnsi="SimSun"/>
          <w:b/>
          <w:bCs/>
          <w:sz w:val="24"/>
          <w:szCs w:val="24"/>
        </w:rPr>
        <w:t xml:space="preserve">A. </w:t>
      </w:r>
      <w:r>
        <w:rPr>
          <w:rFonts w:ascii="SimSun" w:hAnsi="SimSun"/>
          <w:b/>
          <w:bCs/>
          <w:sz w:val="24"/>
          <w:szCs w:val="24"/>
          <w:lang w:val="id-ID"/>
        </w:rPr>
        <w:t>T</w:t>
      </w:r>
      <w:r>
        <w:rPr>
          <w:rFonts w:ascii="SimSun" w:hAnsi="SimSun"/>
          <w:b/>
          <w:bCs/>
          <w:sz w:val="24"/>
          <w:szCs w:val="24"/>
        </w:rPr>
        <w:t>UJUAN</w:t>
      </w:r>
    </w:p>
    <w:p w14:paraId="1692DEBF" w14:textId="77777777" w:rsidR="00604C7E" w:rsidRDefault="006E19A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imSun" w:hAnsi="SimSu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 routing.</w:t>
      </w:r>
    </w:p>
    <w:p w14:paraId="1692DEC0" w14:textId="77777777" w:rsidR="00604C7E" w:rsidRDefault="006E19A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ion.</w:t>
      </w:r>
    </w:p>
    <w:p w14:paraId="1692DEC1" w14:textId="77777777" w:rsidR="00604C7E" w:rsidRDefault="006E19A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ing decision.</w:t>
      </w:r>
    </w:p>
    <w:p w14:paraId="1692DEC2" w14:textId="77777777" w:rsidR="00604C7E" w:rsidRDefault="006E19A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operator. </w:t>
      </w:r>
    </w:p>
    <w:p w14:paraId="1692DEC3" w14:textId="77777777" w:rsidR="00604C7E" w:rsidRDefault="006E19A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ing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692DEC4" w14:textId="77777777" w:rsidR="00604C7E" w:rsidRDefault="00604C7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92DEC5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  <w:lang w:val="id-ID"/>
        </w:rPr>
        <w:t>D</w:t>
      </w:r>
      <w:r>
        <w:rPr>
          <w:b/>
          <w:bCs/>
        </w:rPr>
        <w:t>ASAR TEORI</w:t>
      </w:r>
    </w:p>
    <w:p w14:paraId="1692DEC6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t>Floating Static</w:t>
      </w:r>
    </w:p>
    <w:p w14:paraId="1692DEC7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enar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onfigu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ministr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692DEC8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arena J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ministr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AD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di Cisc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erc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ministr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t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ktor-f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692DEC9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ministratif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ani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tok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t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na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tin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d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692DECA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noProof/>
          <w:lang w:val="en-ID" w:eastAsia="en-ID"/>
        </w:rPr>
        <w:lastRenderedPageBreak/>
        <w:drawing>
          <wp:inline distT="0" distB="0" distL="0" distR="0" wp14:anchorId="1692DF03" wp14:editId="1692DF04">
            <wp:extent cx="5040630" cy="2496820"/>
            <wp:effectExtent l="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406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ECB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enari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R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AN:</w:t>
      </w:r>
    </w:p>
    <w:p w14:paraId="1692DECC" w14:textId="77777777" w:rsidR="00604C7E" w:rsidRDefault="006E19A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igabit Eth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SPF</w:t>
      </w:r>
    </w:p>
    <w:p w14:paraId="1692DECD" w14:textId="77777777" w:rsidR="00604C7E" w:rsidRDefault="006E19A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l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t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</w:t>
      </w:r>
    </w:p>
    <w:p w14:paraId="1692DECE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igabit Eth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SPF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tok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t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na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t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T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d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au-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692DECF" w14:textId="77777777" w:rsidR="00604C7E" w:rsidRDefault="006E19A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efault, I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T1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m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ministr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. OSP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 110. Ki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konfig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na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SPF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10.</w:t>
      </w:r>
    </w:p>
    <w:p w14:paraId="1692DED0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C. ALAT DAN BAHAN</w:t>
      </w:r>
    </w:p>
    <w:p w14:paraId="1692DED1" w14:textId="77777777" w:rsidR="00604C7E" w:rsidRDefault="006E19AC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>
        <w:t>Laptop/</w:t>
      </w:r>
      <w:proofErr w:type="spellStart"/>
      <w:r>
        <w:t>Komputer</w:t>
      </w:r>
      <w:proofErr w:type="spellEnd"/>
    </w:p>
    <w:p w14:paraId="1692DED2" w14:textId="77777777" w:rsidR="00604C7E" w:rsidRDefault="006E19AC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>
        <w:t>Switch</w:t>
      </w:r>
    </w:p>
    <w:p w14:paraId="1692DED3" w14:textId="77777777" w:rsidR="00604C7E" w:rsidRDefault="006E19AC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>
        <w:t>Router</w:t>
      </w:r>
    </w:p>
    <w:p w14:paraId="1692DED4" w14:textId="77777777" w:rsidR="00604C7E" w:rsidRDefault="006E19AC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>
        <w:t>Kabel Straight</w:t>
      </w:r>
    </w:p>
    <w:p w14:paraId="1692DED5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360" w:lineRule="auto"/>
        <w:ind w:left="720"/>
        <w:jc w:val="both"/>
      </w:pPr>
    </w:p>
    <w:p w14:paraId="1692DED6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lastRenderedPageBreak/>
        <w:t>D. LANGKAH PERCOBAAN</w:t>
      </w:r>
    </w:p>
    <w:p w14:paraId="1692DED7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  <w:noProof/>
          <w:lang w:val="en-ID" w:eastAsia="en-ID"/>
        </w:rPr>
        <w:drawing>
          <wp:inline distT="0" distB="0" distL="0" distR="0" wp14:anchorId="1692DF05" wp14:editId="1692DF06">
            <wp:extent cx="5040630" cy="2560320"/>
            <wp:effectExtent l="0" t="0" r="0" b="0"/>
            <wp:docPr id="10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0406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ED8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proofErr w:type="gramStart"/>
      <w:r>
        <w:rPr>
          <w:b/>
          <w:bCs/>
        </w:rPr>
        <w:t>Analisa :</w:t>
      </w:r>
      <w:proofErr w:type="gramEnd"/>
    </w:p>
    <w:p w14:paraId="1692DED9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Protokol</w:t>
      </w:r>
      <w:proofErr w:type="spellEnd"/>
      <w:r>
        <w:rPr>
          <w:bCs/>
        </w:rPr>
        <w:t xml:space="preserve"> dynamic routing yang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ENTERPPRISE A </w:t>
      </w:r>
      <w:proofErr w:type="spellStart"/>
      <w:r>
        <w:rPr>
          <w:bCs/>
        </w:rPr>
        <w:t>ialah</w:t>
      </w:r>
      <w:proofErr w:type="spellEnd"/>
      <w:r>
        <w:rPr>
          <w:bCs/>
        </w:rPr>
        <w:t xml:space="preserve"> OSPF, PC1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R1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R2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SRV1. PC1 </w:t>
      </w:r>
      <w:proofErr w:type="spellStart"/>
      <w:r>
        <w:rPr>
          <w:bCs/>
        </w:rPr>
        <w:t>melalui</w:t>
      </w:r>
      <w:proofErr w:type="spellEnd"/>
      <w:r>
        <w:rPr>
          <w:bCs/>
        </w:rPr>
        <w:t xml:space="preserve"> R1 </w:t>
      </w:r>
      <w:proofErr w:type="spellStart"/>
      <w:r>
        <w:rPr>
          <w:bCs/>
        </w:rPr>
        <w:t>menu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Network 203.0.113.0/30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kses</w:t>
      </w:r>
      <w:proofErr w:type="spellEnd"/>
      <w:r>
        <w:rPr>
          <w:bCs/>
        </w:rPr>
        <w:t xml:space="preserve"> server </w:t>
      </w:r>
      <w:proofErr w:type="spellStart"/>
      <w:r>
        <w:rPr>
          <w:bCs/>
        </w:rPr>
        <w:t>jauh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1.1.1.1 .</w:t>
      </w:r>
      <w:proofErr w:type="gramEnd"/>
    </w:p>
    <w:p w14:paraId="1692DEDA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Rute</w:t>
      </w:r>
      <w:proofErr w:type="spellEnd"/>
      <w:r>
        <w:rPr>
          <w:bCs/>
        </w:rPr>
        <w:t xml:space="preserve"> Static Floating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routing </w:t>
      </w:r>
      <w:proofErr w:type="spellStart"/>
      <w:r>
        <w:rPr>
          <w:bCs/>
        </w:rPr>
        <w:t>dikar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u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>
        <w:rPr>
          <w:bCs/>
        </w:rPr>
        <w:t xml:space="preserve"> R1 dan R2 </w:t>
      </w:r>
      <w:proofErr w:type="spellStart"/>
      <w:r>
        <w:rPr>
          <w:bCs/>
        </w:rPr>
        <w:t>m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>.</w:t>
      </w:r>
    </w:p>
    <w:p w14:paraId="1692DEDB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Cs/>
        </w:rPr>
      </w:pPr>
      <w:r>
        <w:rPr>
          <w:bCs/>
        </w:rPr>
        <w:t xml:space="preserve">3.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muka</w:t>
      </w:r>
      <w:proofErr w:type="spellEnd"/>
      <w:r>
        <w:rPr>
          <w:bCs/>
        </w:rPr>
        <w:t xml:space="preserve"> G0/2/0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R1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R2 </w:t>
      </w:r>
      <w:proofErr w:type="spellStart"/>
      <w:r>
        <w:rPr>
          <w:bCs/>
        </w:rPr>
        <w:t>dima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gurasi</w:t>
      </w:r>
      <w:proofErr w:type="spellEnd"/>
      <w:r>
        <w:rPr>
          <w:bCs/>
        </w:rPr>
        <w:t xml:space="preserve"> static Floating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routing dan proses ping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PC1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Server1 </w:t>
      </w:r>
      <w:proofErr w:type="spellStart"/>
      <w:r>
        <w:rPr>
          <w:bCs/>
        </w:rPr>
        <w:t>berhasil</w:t>
      </w:r>
      <w:proofErr w:type="spellEnd"/>
      <w:r>
        <w:rPr>
          <w:bCs/>
        </w:rPr>
        <w:t>.</w:t>
      </w:r>
    </w:p>
    <w:p w14:paraId="1692DEDC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Cs/>
        </w:rPr>
      </w:pPr>
    </w:p>
    <w:p w14:paraId="1692DEDD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Cs/>
        </w:rPr>
      </w:pPr>
    </w:p>
    <w:p w14:paraId="1692DEDE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proofErr w:type="spellStart"/>
      <w:r>
        <w:rPr>
          <w:b/>
          <w:bCs/>
        </w:rPr>
        <w:t>Beriku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hasilnya</w:t>
      </w:r>
      <w:proofErr w:type="spellEnd"/>
      <w:r>
        <w:rPr>
          <w:b/>
          <w:bCs/>
        </w:rPr>
        <w:t xml:space="preserve"> :</w:t>
      </w:r>
      <w:proofErr w:type="gramEnd"/>
    </w:p>
    <w:p w14:paraId="1692DEDF" w14:textId="77777777" w:rsidR="00604C7E" w:rsidRDefault="006E19AC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noProof/>
          <w:lang w:val="en-ID" w:eastAsia="en-ID"/>
        </w:rPr>
        <w:drawing>
          <wp:inline distT="0" distB="0" distL="0" distR="0" wp14:anchorId="1692DF07" wp14:editId="1692DF08">
            <wp:extent cx="4562475" cy="895350"/>
            <wp:effectExtent l="0" t="0" r="0" b="0"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62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4F">
        <w:pict w14:anchorId="1692D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32" o:spid="_x0000_i1025" type="#_x0000_t75" style="width:24pt;height:24pt;visibility:visible;mso-wrap-distance-left:0;mso-wrap-distance-right:0">
            <v:fill rotate="t"/>
          </v:shape>
        </w:pict>
      </w:r>
    </w:p>
    <w:p w14:paraId="1692DEE0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1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2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3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4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5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6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7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8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9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A" w14:textId="77777777" w:rsidR="00604C7E" w:rsidRDefault="00604C7E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</w:p>
    <w:p w14:paraId="1692DEEB" w14:textId="77777777" w:rsidR="00604C7E" w:rsidRDefault="006E19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F. KESIMPULAN</w:t>
      </w:r>
    </w:p>
    <w:p w14:paraId="1692DEEC" w14:textId="77777777" w:rsidR="00604C7E" w:rsidRDefault="006E19A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Floating static route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link back-up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ketika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primary link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mengalami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own, di dunia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kerja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floating static route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banyak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digunakan</w:t>
      </w:r>
      <w:proofErr w:type="spellEnd"/>
    </w:p>
    <w:p w14:paraId="1692DEED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92DEEE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92DEEF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0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1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2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3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4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5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6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7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8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9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A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692DEFB" w14:textId="77777777" w:rsidR="00604C7E" w:rsidRDefault="00604C7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eastAsia="en-ID"/>
        </w:rPr>
      </w:pPr>
    </w:p>
    <w:p w14:paraId="1692DEFC" w14:textId="77777777" w:rsidR="00604C7E" w:rsidRDefault="006E1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1692DEFD" w14:textId="77777777" w:rsidR="00604C7E" w:rsidRDefault="00604C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DEFE" w14:textId="77777777" w:rsidR="00604C7E" w:rsidRDefault="00604C7E">
      <w:pPr>
        <w:pStyle w:val="Bibliography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692DEFF" w14:textId="77777777" w:rsidR="00604C7E" w:rsidRDefault="001A1E4F">
      <w:hyperlink r:id="rId15" w:anchor=":~:text=Dynamic%20Routing%20atau%20yang%20biasa%20disebut%20dengan%20routing,jaringan.%20Ini%20merupakan%20keuntungan%20tersendiri%20menggunakan%20dynamic%20routing." w:history="1">
        <w:proofErr w:type="spellStart"/>
        <w:r w:rsidR="006E19AC">
          <w:rPr>
            <w:rStyle w:val="Hyperlink"/>
          </w:rPr>
          <w:t>Pengertian</w:t>
        </w:r>
        <w:proofErr w:type="spellEnd"/>
        <w:r w:rsidR="006E19AC">
          <w:rPr>
            <w:rStyle w:val="Hyperlink"/>
          </w:rPr>
          <w:t xml:space="preserve"> Dynamic Routing [Routing </w:t>
        </w:r>
        <w:proofErr w:type="spellStart"/>
        <w:r w:rsidR="006E19AC">
          <w:rPr>
            <w:rStyle w:val="Hyperlink"/>
          </w:rPr>
          <w:t>Dinamis</w:t>
        </w:r>
        <w:proofErr w:type="spellEnd"/>
        <w:r w:rsidR="006E19AC">
          <w:rPr>
            <w:rStyle w:val="Hyperlink"/>
          </w:rPr>
          <w:t xml:space="preserve">] Serta </w:t>
        </w:r>
        <w:proofErr w:type="spellStart"/>
        <w:r w:rsidR="006E19AC">
          <w:rPr>
            <w:rStyle w:val="Hyperlink"/>
          </w:rPr>
          <w:t>Kelebihan</w:t>
        </w:r>
        <w:proofErr w:type="spellEnd"/>
        <w:r w:rsidR="006E19AC">
          <w:rPr>
            <w:rStyle w:val="Hyperlink"/>
          </w:rPr>
          <w:t xml:space="preserve"> dan </w:t>
        </w:r>
        <w:proofErr w:type="spellStart"/>
        <w:r w:rsidR="006E19AC">
          <w:rPr>
            <w:rStyle w:val="Hyperlink"/>
          </w:rPr>
          <w:t>Kekurangan</w:t>
        </w:r>
        <w:proofErr w:type="spellEnd"/>
        <w:r w:rsidR="006E19AC">
          <w:rPr>
            <w:rStyle w:val="Hyperlink"/>
          </w:rPr>
          <w:t xml:space="preserve"> </w:t>
        </w:r>
        <w:proofErr w:type="spellStart"/>
        <w:r w:rsidR="006E19AC">
          <w:rPr>
            <w:rStyle w:val="Hyperlink"/>
          </w:rPr>
          <w:t>Lengkap</w:t>
        </w:r>
        <w:proofErr w:type="spellEnd"/>
        <w:r w:rsidR="006E19AC">
          <w:rPr>
            <w:rStyle w:val="Hyperlink"/>
          </w:rPr>
          <w:t xml:space="preserve"> (webmobile.id)</w:t>
        </w:r>
      </w:hyperlink>
    </w:p>
    <w:sectPr w:rsidR="00604C7E">
      <w:headerReference w:type="default" r:id="rId16"/>
      <w:footerReference w:type="default" r:id="rId17"/>
      <w:pgSz w:w="11907" w:h="16839" w:code="9"/>
      <w:pgMar w:top="2268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DF15" w14:textId="77777777" w:rsidR="005D31BF" w:rsidRDefault="006E19AC">
      <w:pPr>
        <w:spacing w:after="0" w:line="240" w:lineRule="auto"/>
      </w:pPr>
      <w:r>
        <w:separator/>
      </w:r>
    </w:p>
  </w:endnote>
  <w:endnote w:type="continuationSeparator" w:id="0">
    <w:p w14:paraId="1692DF17" w14:textId="77777777" w:rsidR="005D31BF" w:rsidRDefault="006E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DF0A" w14:textId="77777777" w:rsidR="00604C7E" w:rsidRDefault="006E19AC">
    <w:pPr>
      <w:pStyle w:val="Footer"/>
      <w:jc w:val="center"/>
      <w:rPr>
        <w:lang w:val="en-GB"/>
      </w:rPr>
    </w:pPr>
    <w:proofErr w:type="spellStart"/>
    <w:r>
      <w:rPr>
        <w:lang w:val="en-GB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DF0C" w14:textId="77777777" w:rsidR="00604C7E" w:rsidRDefault="006E19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1692DF0D" w14:textId="77777777" w:rsidR="00604C7E" w:rsidRDefault="00604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DF0F" w14:textId="77777777" w:rsidR="00604C7E" w:rsidRDefault="006E19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692DF10" w14:textId="77777777" w:rsidR="00604C7E" w:rsidRDefault="0060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DF11" w14:textId="77777777" w:rsidR="005D31BF" w:rsidRDefault="006E19AC">
      <w:pPr>
        <w:spacing w:after="0" w:line="240" w:lineRule="auto"/>
      </w:pPr>
      <w:r>
        <w:separator/>
      </w:r>
    </w:p>
  </w:footnote>
  <w:footnote w:type="continuationSeparator" w:id="0">
    <w:p w14:paraId="1692DF13" w14:textId="77777777" w:rsidR="005D31BF" w:rsidRDefault="006E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DF0B" w14:textId="77777777" w:rsidR="00604C7E" w:rsidRDefault="006E19AC">
    <w:pPr>
      <w:pStyle w:val="Header"/>
      <w:tabs>
        <w:tab w:val="left" w:pos="23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DF0E" w14:textId="77777777" w:rsidR="00604C7E" w:rsidRDefault="00604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78099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70C1F80"/>
    <w:lvl w:ilvl="0" w:tplc="049C4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0000003"/>
    <w:multiLevelType w:val="hybridMultilevel"/>
    <w:tmpl w:val="B7A4AD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66EB3AE"/>
    <w:lvl w:ilvl="0" w:tplc="94B0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8846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4FE67F2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684FA08"/>
    <w:lvl w:ilvl="0" w:tplc="B3623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AF452A8"/>
    <w:lvl w:ilvl="0" w:tplc="B3623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CDC93A4"/>
    <w:lvl w:ilvl="0" w:tplc="4FCA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43E0E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hybridMultilevel"/>
    <w:tmpl w:val="5C06C126"/>
    <w:lvl w:ilvl="0" w:tplc="4FCA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E86F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850FB40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8FA58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51F0DB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35A214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6C52FA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CACB00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19AAD4CC"/>
    <w:lvl w:ilvl="0" w:tplc="1FC89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824ABD2E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230A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7CA1EE4"/>
    <w:lvl w:ilvl="0" w:tplc="4FCA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56E8F12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77881B0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BDDC37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5DA5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multilevel"/>
    <w:tmpl w:val="E7181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multilevel"/>
    <w:tmpl w:val="C4BC17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000001D"/>
    <w:multiLevelType w:val="hybridMultilevel"/>
    <w:tmpl w:val="DE7E40C8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4C9"/>
    <w:multiLevelType w:val="hybridMultilevel"/>
    <w:tmpl w:val="A62C86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9755">
    <w:abstractNumId w:val="17"/>
  </w:num>
  <w:num w:numId="2" w16cid:durableId="1805468510">
    <w:abstractNumId w:val="10"/>
  </w:num>
  <w:num w:numId="3" w16cid:durableId="1166558981">
    <w:abstractNumId w:val="8"/>
  </w:num>
  <w:num w:numId="4" w16cid:durableId="1693989333">
    <w:abstractNumId w:val="21"/>
  </w:num>
  <w:num w:numId="5" w16cid:durableId="1596865387">
    <w:abstractNumId w:val="6"/>
  </w:num>
  <w:num w:numId="6" w16cid:durableId="97797072">
    <w:abstractNumId w:val="7"/>
  </w:num>
  <w:num w:numId="7" w16cid:durableId="1295477604">
    <w:abstractNumId w:val="26"/>
  </w:num>
  <w:num w:numId="8" w16cid:durableId="1047528514">
    <w:abstractNumId w:val="2"/>
  </w:num>
  <w:num w:numId="9" w16cid:durableId="1774594494">
    <w:abstractNumId w:val="9"/>
  </w:num>
  <w:num w:numId="10" w16cid:durableId="730925167">
    <w:abstractNumId w:val="16"/>
  </w:num>
  <w:num w:numId="11" w16cid:durableId="474689345">
    <w:abstractNumId w:val="29"/>
  </w:num>
  <w:num w:numId="12" w16cid:durableId="392778587">
    <w:abstractNumId w:val="25"/>
  </w:num>
  <w:num w:numId="13" w16cid:durableId="1516114558">
    <w:abstractNumId w:val="18"/>
  </w:num>
  <w:num w:numId="14" w16cid:durableId="1937866341">
    <w:abstractNumId w:val="1"/>
  </w:num>
  <w:num w:numId="15" w16cid:durableId="37125524">
    <w:abstractNumId w:val="4"/>
  </w:num>
  <w:num w:numId="16" w16cid:durableId="160857677">
    <w:abstractNumId w:val="3"/>
  </w:num>
  <w:num w:numId="17" w16cid:durableId="937100569">
    <w:abstractNumId w:val="28"/>
  </w:num>
  <w:num w:numId="18" w16cid:durableId="429933406">
    <w:abstractNumId w:val="12"/>
  </w:num>
  <w:num w:numId="19" w16cid:durableId="1965693853">
    <w:abstractNumId w:val="5"/>
  </w:num>
  <w:num w:numId="20" w16cid:durableId="1926300620">
    <w:abstractNumId w:val="19"/>
  </w:num>
  <w:num w:numId="21" w16cid:durableId="772242368">
    <w:abstractNumId w:val="15"/>
  </w:num>
  <w:num w:numId="22" w16cid:durableId="100879046">
    <w:abstractNumId w:val="22"/>
  </w:num>
  <w:num w:numId="23" w16cid:durableId="1288120074">
    <w:abstractNumId w:val="11"/>
  </w:num>
  <w:num w:numId="24" w16cid:durableId="2108386132">
    <w:abstractNumId w:val="20"/>
  </w:num>
  <w:num w:numId="25" w16cid:durableId="1955600680">
    <w:abstractNumId w:val="14"/>
  </w:num>
  <w:num w:numId="26" w16cid:durableId="963661425">
    <w:abstractNumId w:val="13"/>
  </w:num>
  <w:num w:numId="27" w16cid:durableId="1815491878">
    <w:abstractNumId w:val="24"/>
  </w:num>
  <w:num w:numId="28" w16cid:durableId="2083945851">
    <w:abstractNumId w:val="0"/>
  </w:num>
  <w:num w:numId="29" w16cid:durableId="956253216">
    <w:abstractNumId w:val="23"/>
  </w:num>
  <w:num w:numId="30" w16cid:durableId="20900742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C7E"/>
    <w:rsid w:val="001A1E4F"/>
    <w:rsid w:val="00292702"/>
    <w:rsid w:val="005D31BF"/>
    <w:rsid w:val="005D3F7E"/>
    <w:rsid w:val="00604C7E"/>
    <w:rsid w:val="006E19AC"/>
    <w:rsid w:val="008E3D37"/>
    <w:rsid w:val="00E2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92DE7B"/>
  <w15:docId w15:val="{B6CE33E2-F1A3-415C-9844-3BADE489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hAnsi="Cambria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hAnsi="Cambria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LineNumber">
    <w:name w:val="line number"/>
    <w:basedOn w:val="DefaultParagraphFont"/>
    <w:uiPriority w:val="99"/>
  </w:style>
  <w:style w:type="character" w:customStyle="1" w:styleId="a">
    <w:name w:val="a"/>
    <w:basedOn w:val="DefaultParagraphFont"/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6">
    <w:name w:val="l6"/>
    <w:basedOn w:val="DefaultParagraphFont"/>
  </w:style>
  <w:style w:type="paragraph" w:styleId="Bibliography">
    <w:name w:val="Bibliography"/>
    <w:basedOn w:val="Normal"/>
    <w:next w:val="Normal"/>
    <w:uiPriority w:val="37"/>
    <w:rPr>
      <w:lang w:val="en-ID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0D0D0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26262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26262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0404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0404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ebmobile.id/pengertian-dynamic-routing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u224</b:Tag>
    <b:SourceType>Book</b:SourceType>
    <b:Guid>{2F058DA5-178E-4083-BC7D-90E3677829C9}</b:Guid>
    <b:Author>
      <b:Author>
        <b:NameList>
          <b:Person>
            <b:Last>Maulana</b:Last>
            <b:First>Fauzan</b:First>
          </b:Person>
        </b:NameList>
      </b:Author>
      <b:Editor>
        <b:NameList>
          <b:Person>
            <b:Last>maulana</b:Last>
            <b:First>fauzan</b:First>
          </b:Person>
        </b:NameList>
      </b:Editor>
    </b:Author>
    <b:Title>laporan praktikum membuat kabel straight</b:Title>
    <b:Year>2022</b:Year>
    <b:City>lhoksukon</b:City>
    <b:StateProvince>indonesia/aceh</b:StateProvince>
    <b:CountryRegion>indonesia/lhoksukon</b:CountryRegion>
    <b:RefOrder>1</b:RefOrder>
  </b:Source>
</b:Sources>
</file>

<file path=customXml/itemProps1.xml><?xml version="1.0" encoding="utf-8"?>
<ds:datastoreItem xmlns:ds="http://schemas.openxmlformats.org/officeDocument/2006/customXml" ds:itemID="{D1E7FADE-A2A8-4DD1-990E-39AB78C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9</Pages>
  <Words>653</Words>
  <Characters>3726</Characters>
  <Application>Microsoft Office Word</Application>
  <DocSecurity>0</DocSecurity>
  <Lines>31</Lines>
  <Paragraphs>8</Paragraphs>
  <ScaleCrop>false</ScaleCrop>
  <Company>hom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Candra</cp:lastModifiedBy>
  <cp:revision>44</cp:revision>
  <cp:lastPrinted>2023-02-26T13:06:00Z</cp:lastPrinted>
  <dcterms:created xsi:type="dcterms:W3CDTF">2022-10-13T15:05:00Z</dcterms:created>
  <dcterms:modified xsi:type="dcterms:W3CDTF">2023-05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e97d06c59746f2ac496d8b6f5051e6</vt:lpwstr>
  </property>
</Properties>
</file>